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2/2008 vom 19. April 2010</w:t>
      </w:r>
    </w:p>
    <w:p>
      <w:r>
        <w:t>Bundesverwaltungsgericht, 2010-04-19, FR</w:t>
      </w:r>
    </w:p>
    <w:p>
      <w:r>
        <w:rPr>
          <w:b/>
        </w:rPr>
        <w:t xml:space="preserve">Quelle: </w:t>
      </w:r>
      <w:r>
        <w:t>https://mcp.opencaselaw.ch/entscheid/bvger_C-7632_2008</w:t>
      </w:r>
    </w:p>
    <w:p>
      <w:r>
        <w:t>FR: TAF C-7632/2008 du 19 avril 2010</w:t>
      </w:r>
    </w:p>
    <w:p>
      <w:r>
        <w:t>IT: TAF C-7632/2008 del 19 aprile 2010</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l'avance de frais fournie dans le délai (cf. pces 7 à 9 TAF),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a recourante a présenté sa demande de rente le 13 décembre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3 décembre 2006 (12 mois avant le dépôt de la demande) ou si le droit à une rente était né entre cette date et le 20 octobre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a recourante a versé des cotisations à l'AVS/AI pendant plus de trois années au total (cf. pce 5)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dès le 1er janvier 2008). Suite à l'entrée en vigueur le 1er juin 2002 de l'accord bilatéral entre la Suisse et la Communauté européenne, la restriction prévue à l'art. 28 al. 1ter LAI (art. 29 al. 4 LAI dès le 1er janvier 2008)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7.3</w:t>
      </w:r>
    </w:p>
    <w:p>
      <w:r>
        <w:t>Conformément à l'art. 29 al. 1 LAI en vigueur jusqu'au 31 décembre 2007,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rt. 29 al. 1 let. a LAI s'applique si l'état de santé de l'assuré est stabilisé et a acquis un caractère essentiellement irréversible affectant la capacité de gain dans une mesure suffisamment grave pour justifier l'octroi d'une rente (art. 29 RAI), l'art. 29 al. 1 let. b LAI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6</w:t>
      </w:r>
    </w:p>
    <w:p>
      <w:r>
        <w:t>Le taux d'invalidité d'une personne exerçant une activité lucrative est fixé d'après la comparaison des revenus prévue par l'art. 16 LPGA, c'est-à-dire essentiellement selon des considérations économiques (art. 28 al. 2 LAI jusqu' au 31 décembre 2007, art. 28a al. 1 LAI à partir du 1er janvier 2008).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 L'invalidité des assurés âgés de 20 ans ou plus qui n'exerçaient pas d'activité lucrative avant d'être atteint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jusqu'au 31 décembre 2007, 28a al. 2 LAI à partir du 1er janvier 2008 et 27 du règlement du 17 janvier 1961 sur l'assurance-invalidité [RAI, RS 831.201]) telles les tâches domestiques (méthode spécifique). Si l'assuré exercait une activité à temps partiel il convient de pondérer les deux méthodes (méthode mixte) en fonction du temps alors attribué à l'activité lucrative et aux activité domestiques (art. 28 al. 2ter LAI jusqu'au 31 décembre 2007, 28a al. 3 LAI à partir du 1er janvier 2008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w:t>
      </w:r>
    </w:p>
    <w:p>
      <w:r>
        <w:rPr>
          <w:b/>
        </w:rPr>
        <w:t>E. 7.7</w:t>
      </w:r>
    </w:p>
    <w:p>
      <w:r>
        <w:t>S'agissant de l'évaluation des restrictions à l'accomplissement des travaux habituels dans les tâches ménagères, une enquête ménagère motivée et rédigée de façon suffisamment détaillée effectuée au domicile de l'assuré par une personne qualifiée selon les critères posés par l'Office fédéral des assurances sociales (OFAS; Circulaire concernant l'invalidité et l'impotence de l'assurance-invalidité, CIIAI ch. 3090) constitue en règle générale une base appropriée et suffisante pour évaluer les empêchements dans ce domaine (ATF 129 V 67; arrêt du Tribunal fédéral 9C_313/2007 du 8 janvier 2008). Une telle enquête n'est dans la règle pas réalisée s'agissant d'assurés résidant à l'étranger et l'appréciation se fonde sur les avis médicaux et le questionnaire pour les assurés travaillant dans le ménage. Ce questionnaire rempli par les assurés ne peut cependant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rrêt du Tribunal fédéral I 407/03 du 15 septembre 2003 consid. 4.3).</w:t>
      </w:r>
    </w:p>
    <w:p>
      <w:r>
        <w:rPr>
          <w:b/>
        </w:rPr>
        <w:t>E. 7.8</w:t>
      </w:r>
    </w:p>
    <w:p>
      <w:r>
        <w:t>En l'espèce l'assurée, de retour en Espagne depuis 1997, n'a pas repris d'activité lucrative et n'a pas fait valoir avoir cherché à en exercer une. Son invalidité doit dès lors être évaluée dans le cadre de l'accomplissement des tâches domestiques, soit en application de la méthode spécifique.</w:t>
      </w:r>
    </w:p>
    <w:p>
      <w:r>
        <w:rPr>
          <w:b/>
        </w:rPr>
        <w:t>E. 8</w:t>
      </w:r>
    </w:p>
    <w:p>
      <w:r>
        <w:t>Il est établi que la recourante souffre essentiellement de discopathies lombaires avec perte de la lordose lombair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9</w:t>
      </w:r>
    </w:p>
    <w:p>
      <w:r>
        <w:t>En l'occurrence, l'OAIE retient que la recourante n'est pas limitée dans l'accomplissement de ses tâches ménagères. Le Dr D._______ observe en effet que l'imagerie médicale ne met en évidence que des troubles dégénératifs banaux et du point de vue clinique il n'existe aucune atteinte fonctionnelle significative et considère que la recourante est apte à assumer pleinement ses tâches ménagères. La recourante a par contre avancé que son état de santé l'empêche de vivre normalement. Le tribunal de céans relève que, dans l'E213 du 11 janvier 2008 (pce 7), la Dresse C._______ a constaté que la mobilité des articulation est en général conservée, qu'il n'y a pas de radiculopathie, la mobilité de la colonne cervicale est acceptable et qu'il n'y a pas de déficits fonctionnels objectivables, ni hypotrophie musculaires des membres supérieurs et inférieurs, la force étant conservée et la marche est décrite comme normale. Le médecin de l'INSS considère d'ailleurs qu'il n'y a pas de raison d'admettre une incapacité permanente. Lors d'éventuelles réactivations de la symptomatologie, la recourante doit uniquement éviter de surcharger la colonne vertébrale. Elle conclut d'ailleurs que l'assurée peut exercer des activités mi-lourdes et toute activité adaptée à son état de santé à plein temps. Force est dès lors pour l'autorité de céans de se rallier à l'avis de l'OAIE et de son service médical ainsi qu'à celui du médecin de l'INSS et de considérer que, nonobstant les troubles orthopédiques dont elle souffre, la recourante dispose, en tout état de cause, d'une pleine capacité de travail dans l'activité de ménagère qui exclut le droit à une rente de l'assurance-invalidité suisse.</w:t>
      </w:r>
    </w:p>
    <w:p>
      <w:r>
        <w:rPr>
          <w:b/>
        </w:rPr>
        <w:t>E. 10</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I 294/99 du Tribunal fédéral du 4 juillet 2000 consid. 1; ATF 130 V 97 consid. 3.2 et les références citées; ATF 123 V 233 consid. 3c; Ueli Kieser, Schweizerisches Sozial-versicherungsrecht, Zurich/St-Gall 2008, p. 204; Thomas Locher, Grundriss des Sozialversicherungsrechts, 3ème éd., Berne 2003, p. 122 s., 235, 268 ss). Il convient égalem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1998 p. 296 consid. 3b).</w:t>
      </w:r>
    </w:p>
    <w:p>
      <w:r>
        <w:rPr>
          <w:b/>
        </w:rPr>
        <w:t>E. 11</w:t>
      </w:r>
    </w:p>
    <w:p>
      <w:r>
        <w:t>Il s'ensuit que c'est à juste titre que l'OAIE a rejeté par décision du 20 octobre 2008 la demande de prestations de l'assurance-invalidité suisse déposée par la recourante.</w:t>
      </w:r>
    </w:p>
    <w:p>
      <w:r>
        <w:rPr>
          <w:b/>
        </w:rPr>
        <w:t>E. 12</w:t>
      </w:r>
    </w:p>
    <w:p>
      <w:r>
        <w:t>Vu l'issue de la cause, les frais de procédure, fixés par le Tribunal administratif fédéral à Fr. 300.- sont mis à la charge de la recourante (art. 63 al. 1 PA et art. 3 let. b du règlement du 21 février 2008 concernant les frais, dépens et indemnités fixés par le Tribunal administratif fédéral [FITAF, RS 173.320.2]). Ce montant est compensé avec l'avance de frais fournie, la caisse du Tribunal restituera à la recourante Fr. 19.-. 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